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1.5影视后期编辑技法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1.5影视后期编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57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Premiere Pro 1.5影视后期编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